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DC3520" w:rsidR="00E4321B" w:rsidRPr="00E4321B" w:rsidRDefault="007C56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2613BD" w:rsidR="00DF4FD8" w:rsidRPr="00DF4FD8" w:rsidRDefault="007C56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AB659F" w:rsidR="00DF4FD8" w:rsidRPr="0075070E" w:rsidRDefault="007C56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7A93E" w:rsidR="00DF4FD8" w:rsidRPr="00DF4FD8" w:rsidRDefault="007C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05905" w:rsidR="00DF4FD8" w:rsidRPr="00DF4FD8" w:rsidRDefault="007C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36B96" w:rsidR="00DF4FD8" w:rsidRPr="00DF4FD8" w:rsidRDefault="007C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19869D" w:rsidR="00DF4FD8" w:rsidRPr="00DF4FD8" w:rsidRDefault="007C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9276D" w:rsidR="00DF4FD8" w:rsidRPr="00DF4FD8" w:rsidRDefault="007C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18E1E6" w:rsidR="00DF4FD8" w:rsidRPr="00DF4FD8" w:rsidRDefault="007C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FF367" w:rsidR="00DF4FD8" w:rsidRPr="00DF4FD8" w:rsidRDefault="007C5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A8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D55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AB9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0BC4BB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4E3B49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DD894D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CD5367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1AF46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F70FD7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1EA0DD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9D7FD4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28B5E2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2F2D19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B42944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39B337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B8EAB8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7A1C26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38F2D9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A3947C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BC3B0D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0C53A4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2DDB7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3238D3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75F39C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4F74AA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B39071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F9D4A1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DC87DA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940D0C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0A3763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9D526E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4033FD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239868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8D96E7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E2D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4C0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FE1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BAD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AC0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A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E7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4FA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31F46" w:rsidR="00B87141" w:rsidRPr="0075070E" w:rsidRDefault="007C56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0DD6C" w:rsidR="00B87141" w:rsidRPr="00DF4FD8" w:rsidRDefault="007C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29E47E" w:rsidR="00B87141" w:rsidRPr="00DF4FD8" w:rsidRDefault="007C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53F149" w:rsidR="00B87141" w:rsidRPr="00DF4FD8" w:rsidRDefault="007C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AFE8D8" w:rsidR="00B87141" w:rsidRPr="00DF4FD8" w:rsidRDefault="007C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0F71EE" w:rsidR="00B87141" w:rsidRPr="00DF4FD8" w:rsidRDefault="007C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10FB9" w:rsidR="00B87141" w:rsidRPr="00DF4FD8" w:rsidRDefault="007C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CEF1EF" w:rsidR="00B87141" w:rsidRPr="00DF4FD8" w:rsidRDefault="007C5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8E9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138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673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B6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344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BB2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F8534E" w:rsidR="00DF0BAE" w:rsidRPr="007C56E1" w:rsidRDefault="007C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FEF3E9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F15106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6C7577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6777D4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A8765A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4FC62D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529A68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E7E04F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85FCDF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A4B9D1" w:rsidR="00DF0BAE" w:rsidRPr="007C56E1" w:rsidRDefault="007C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15E57E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6FAC0B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C18041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30D116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0A2B01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ADE963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652848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BC1526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B7E0E3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13F986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AF79D5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730D1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286D15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AE5D60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061277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C5012C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789A4D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5D2073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4F7925" w:rsidR="00DF0BAE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4E74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828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2A6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1A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97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F7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B3C5DC" w:rsidR="00857029" w:rsidRPr="0075070E" w:rsidRDefault="007C56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A6C3D" w:rsidR="00857029" w:rsidRPr="00DF4FD8" w:rsidRDefault="007C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EEEDB" w:rsidR="00857029" w:rsidRPr="00DF4FD8" w:rsidRDefault="007C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5CFAF4" w:rsidR="00857029" w:rsidRPr="00DF4FD8" w:rsidRDefault="007C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77B12A" w:rsidR="00857029" w:rsidRPr="00DF4FD8" w:rsidRDefault="007C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9B0A5" w:rsidR="00857029" w:rsidRPr="00DF4FD8" w:rsidRDefault="007C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631186" w:rsidR="00857029" w:rsidRPr="00DF4FD8" w:rsidRDefault="007C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94D9A0" w:rsidR="00857029" w:rsidRPr="00DF4FD8" w:rsidRDefault="007C5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755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9929A4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D60613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19C1A0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4EF1BF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10873E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0B2788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7E40DF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B6E4EA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2A946D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578854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E3A636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EBB54D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ECE8E2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AF2AA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EBF4DB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E0122E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5833C9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39E961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2F5B98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BC0DBA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45E5A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4A234D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C08421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2C3709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DFB8C3" w:rsidR="00DF4FD8" w:rsidRPr="007C56E1" w:rsidRDefault="007C5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E21539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815A0F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12D82F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65B019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486A17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6DC573" w:rsidR="00DF4FD8" w:rsidRPr="004020EB" w:rsidRDefault="007C5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D3C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E82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95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4A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D2E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59C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E1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BD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74B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EB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A8F4D1" w:rsidR="00C54E9D" w:rsidRDefault="007C56E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CDDD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53737" w:rsidR="00C54E9D" w:rsidRDefault="007C56E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BA5D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26D95" w:rsidR="00C54E9D" w:rsidRDefault="007C56E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FE5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E6A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47C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16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4E5A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F1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F922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B9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A57E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769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FB53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AE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B0DD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56E1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4 Calendar</dc:title>
  <dc:subject>Quarter 4 Calendar with French Guiana Holidays</dc:subject>
  <dc:creator>General Blue Corporation</dc:creator>
  <keywords>French Guiana 2020 - Q4 Calendar, Printable, Easy to Customize, Holiday Calendar</keywords>
  <dc:description/>
  <dcterms:created xsi:type="dcterms:W3CDTF">2019-12-12T15:31:00.0000000Z</dcterms:created>
  <dcterms:modified xsi:type="dcterms:W3CDTF">2022-10-15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